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78" w:rsidRDefault="00B00596">
      <w:pPr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675</wp:posOffset>
            </wp:positionV>
            <wp:extent cx="10698480" cy="7486650"/>
            <wp:effectExtent l="19050" t="0" r="7620" b="0"/>
            <wp:wrapNone/>
            <wp:docPr id="3" name="Рисунок 1" descr="http://wallgen.ru/fot/42/planeta_oblaka_svetlyy_goluboy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gen.ru/fot/42/planeta_oblaka_svetlyy_goluboy_192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Ind w:w="72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528D6" w:rsidTr="00B00596">
        <w:trPr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.В</w:t>
            </w: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.С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7528D6" w:rsidTr="00B00596">
        <w:trPr>
          <w:jc w:val="center"/>
        </w:trPr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.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С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М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Д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Р</w:t>
            </w:r>
            <w:proofErr w:type="gramEnd"/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М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7528D6" w:rsidTr="00B00596">
        <w:trPr>
          <w:jc w:val="center"/>
        </w:trPr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С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П</w:t>
            </w:r>
            <w:proofErr w:type="gramEnd"/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2A5798" w:rsidTr="00B00596">
        <w:trPr>
          <w:gridAfter w:val="1"/>
          <w:wAfter w:w="737" w:type="dxa"/>
          <w:jc w:val="center"/>
        </w:trPr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П</w:t>
            </w:r>
            <w:proofErr w:type="gramEnd"/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.С</w:t>
            </w: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Р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Е</w:t>
            </w: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Л</w:t>
            </w: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</w:tr>
      <w:tr w:rsidR="002A5798" w:rsidTr="00B00596">
        <w:trPr>
          <w:gridAfter w:val="3"/>
          <w:wAfter w:w="2211" w:type="dxa"/>
          <w:jc w:val="center"/>
        </w:trPr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.С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6.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У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Е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</w:tr>
      <w:tr w:rsidR="002A5798" w:rsidTr="00B00596">
        <w:trPr>
          <w:gridAfter w:val="11"/>
          <w:wAfter w:w="8107" w:type="dxa"/>
          <w:jc w:val="center"/>
        </w:trPr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Л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Л</w:t>
            </w:r>
          </w:p>
        </w:tc>
      </w:tr>
      <w:tr w:rsidR="002A5798" w:rsidTr="00B00596">
        <w:trPr>
          <w:gridAfter w:val="11"/>
          <w:wAfter w:w="8107" w:type="dxa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2A5798" w:rsidRDefault="002A5798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7.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Г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Р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И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Н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Pr="002A5798" w:rsidRDefault="007528D6" w:rsidP="002A5798">
            <w:pPr>
              <w:pStyle w:val="a8"/>
              <w:ind w:left="0"/>
              <w:jc w:val="center"/>
              <w:rPr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.Л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У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Н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9.С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0.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Н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У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С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Т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И</w:t>
            </w: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Ф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1.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Н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Ф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Т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Н</w:t>
            </w:r>
          </w:p>
        </w:tc>
      </w:tr>
      <w:tr w:rsidR="007528D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Д</w:t>
            </w:r>
          </w:p>
        </w:tc>
      </w:tr>
      <w:tr w:rsidR="007528D6" w:rsidTr="00B00596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2.Т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Е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Р</w:t>
            </w:r>
            <w:proofErr w:type="gramEnd"/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Е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proofErr w:type="gramStart"/>
            <w:r>
              <w:rPr>
                <w:b/>
                <w:color w:val="002060"/>
                <w:sz w:val="28"/>
              </w:rPr>
              <w:t>Ш</w:t>
            </w:r>
            <w:proofErr w:type="gramEnd"/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К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О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В</w:t>
            </w:r>
          </w:p>
        </w:tc>
        <w:tc>
          <w:tcPr>
            <w:tcW w:w="737" w:type="dxa"/>
            <w:vAlign w:val="center"/>
          </w:tcPr>
          <w:p w:rsidR="007528D6" w:rsidRDefault="007528D6" w:rsidP="002A5798">
            <w:pPr>
              <w:pStyle w:val="a8"/>
              <w:ind w:left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А</w:t>
            </w:r>
          </w:p>
        </w:tc>
      </w:tr>
    </w:tbl>
    <w:p w:rsidR="00BA17BC" w:rsidRDefault="00BA17BC" w:rsidP="00190978">
      <w:pPr>
        <w:pStyle w:val="a8"/>
        <w:rPr>
          <w:b/>
          <w:color w:val="002060"/>
          <w:sz w:val="28"/>
        </w:rPr>
      </w:pPr>
    </w:p>
    <w:p w:rsidR="00B00596" w:rsidRDefault="00B00596" w:rsidP="00190978">
      <w:pPr>
        <w:pStyle w:val="a8"/>
        <w:rPr>
          <w:b/>
          <w:color w:val="002060"/>
          <w:sz w:val="28"/>
        </w:rPr>
      </w:pPr>
    </w:p>
    <w:p w:rsidR="00B00596" w:rsidRDefault="00B00596" w:rsidP="00190978">
      <w:pPr>
        <w:pStyle w:val="a8"/>
        <w:rPr>
          <w:b/>
          <w:color w:val="002060"/>
          <w:sz w:val="28"/>
        </w:rPr>
      </w:pPr>
    </w:p>
    <w:p w:rsidR="00B00596" w:rsidRDefault="00B00596" w:rsidP="00190978">
      <w:pPr>
        <w:pStyle w:val="a8"/>
        <w:rPr>
          <w:b/>
          <w:color w:val="002060"/>
          <w:sz w:val="28"/>
        </w:rPr>
      </w:pPr>
    </w:p>
    <w:p w:rsidR="00B00596" w:rsidRDefault="00B00596" w:rsidP="00190978">
      <w:pPr>
        <w:pStyle w:val="a8"/>
        <w:rPr>
          <w:b/>
          <w:color w:val="002060"/>
          <w:sz w:val="28"/>
        </w:rPr>
      </w:pPr>
    </w:p>
    <w:p w:rsidR="00B00596" w:rsidRDefault="00B00596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br w:type="page"/>
      </w:r>
    </w:p>
    <w:tbl>
      <w:tblPr>
        <w:tblStyle w:val="a7"/>
        <w:tblW w:w="0" w:type="auto"/>
        <w:jc w:val="center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00596" w:rsidTr="00B00596">
        <w:trPr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noProof/>
                <w:color w:val="002060"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141220</wp:posOffset>
                  </wp:positionH>
                  <wp:positionV relativeFrom="paragraph">
                    <wp:posOffset>-706120</wp:posOffset>
                  </wp:positionV>
                  <wp:extent cx="10698480" cy="7486650"/>
                  <wp:effectExtent l="19050" t="0" r="7620" b="0"/>
                  <wp:wrapNone/>
                  <wp:docPr id="6" name="Рисунок 1" descr="http://wallgen.ru/fot/42/planeta_oblaka_svetlyy_goluboy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llgen.ru/fot/42/planeta_oblaka_svetlyy_goluboy_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0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.</w:t>
            </w: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.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1"/>
          <w:wAfter w:w="737" w:type="dxa"/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.</w:t>
            </w: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3"/>
          <w:wAfter w:w="2211" w:type="dxa"/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6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11"/>
          <w:wAfter w:w="8107" w:type="dxa"/>
          <w:jc w:val="center"/>
        </w:trPr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11"/>
          <w:wAfter w:w="8107" w:type="dxa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7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Pr="002A5798" w:rsidRDefault="00B00596" w:rsidP="00B00596">
            <w:pPr>
              <w:pStyle w:val="a8"/>
              <w:ind w:left="0"/>
              <w:rPr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9.</w:t>
            </w: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0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1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gridAfter w:val="6"/>
          <w:wAfter w:w="4422" w:type="dxa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  <w:tr w:rsidR="00B00596" w:rsidTr="00B00596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2.</w:t>
            </w: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37" w:type="dxa"/>
            <w:vAlign w:val="center"/>
          </w:tcPr>
          <w:p w:rsidR="00B00596" w:rsidRDefault="00B00596" w:rsidP="00B00596">
            <w:pPr>
              <w:pStyle w:val="a8"/>
              <w:ind w:left="0"/>
              <w:rPr>
                <w:b/>
                <w:color w:val="002060"/>
                <w:sz w:val="28"/>
              </w:rPr>
            </w:pPr>
          </w:p>
        </w:tc>
      </w:tr>
    </w:tbl>
    <w:p w:rsidR="00B00596" w:rsidRDefault="00B00596" w:rsidP="00190978">
      <w:pPr>
        <w:pStyle w:val="a8"/>
        <w:rPr>
          <w:b/>
          <w:color w:val="002060"/>
          <w:sz w:val="28"/>
        </w:rPr>
      </w:pPr>
    </w:p>
    <w:p w:rsidR="007528D6" w:rsidRPr="00BA17BC" w:rsidRDefault="007528D6" w:rsidP="00190978">
      <w:pPr>
        <w:pStyle w:val="a8"/>
        <w:rPr>
          <w:b/>
          <w:color w:val="002060"/>
          <w:sz w:val="28"/>
        </w:rPr>
      </w:pPr>
    </w:p>
    <w:p w:rsidR="00B00596" w:rsidRDefault="00B00596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7E169D" w:rsidRPr="00DA3F99" w:rsidRDefault="00B00596">
      <w:pPr>
        <w:rPr>
          <w:b/>
          <w:color w:val="002060"/>
          <w:sz w:val="24"/>
          <w:u w:val="single"/>
        </w:rPr>
      </w:pPr>
      <w:r w:rsidRPr="00DA3F99">
        <w:rPr>
          <w:b/>
          <w:color w:val="002060"/>
          <w:sz w:val="24"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675</wp:posOffset>
            </wp:positionV>
            <wp:extent cx="10698480" cy="7486650"/>
            <wp:effectExtent l="19050" t="0" r="7620" b="0"/>
            <wp:wrapNone/>
            <wp:docPr id="7" name="Рисунок 1" descr="http://wallgen.ru/fot/42/planeta_oblaka_svetlyy_goluboy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gen.ru/fot/42/planeta_oblaka_svetlyy_goluboy_192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99">
        <w:rPr>
          <w:b/>
          <w:color w:val="002060"/>
          <w:sz w:val="24"/>
          <w:u w:val="single"/>
        </w:rPr>
        <w:t>По горизонтали:</w:t>
      </w:r>
    </w:p>
    <w:p w:rsidR="00B00596" w:rsidRDefault="000C29D7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3.  С него стартует ракета.</w:t>
      </w:r>
    </w:p>
    <w:p w:rsidR="000C29D7" w:rsidRDefault="000C29D7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4. Имя одной из знаменитых лаек, полетевших в космос.</w:t>
      </w:r>
    </w:p>
    <w:p w:rsidR="000C29D7" w:rsidRDefault="000C29D7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5. </w:t>
      </w:r>
      <w:r w:rsidR="00DA3F99">
        <w:rPr>
          <w:b/>
          <w:color w:val="002060"/>
          <w:sz w:val="24"/>
        </w:rPr>
        <w:t>Эти животные удачно вернулись</w:t>
      </w:r>
      <w:r>
        <w:rPr>
          <w:b/>
          <w:color w:val="002060"/>
          <w:sz w:val="24"/>
        </w:rPr>
        <w:t xml:space="preserve"> </w:t>
      </w:r>
      <w:r w:rsidR="00DA3F99">
        <w:rPr>
          <w:b/>
          <w:color w:val="002060"/>
          <w:sz w:val="24"/>
        </w:rPr>
        <w:t>из космоса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7. Первый космонавт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8. Естественный спутник Земли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10. Эту геометрическую форму имеет ракета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11. Первая из них, побывавшая в космосе, называется «</w:t>
      </w:r>
      <w:proofErr w:type="spellStart"/>
      <w:r>
        <w:rPr>
          <w:b/>
          <w:color w:val="002060"/>
          <w:sz w:val="24"/>
        </w:rPr>
        <w:t>Чупа-Чупс</w:t>
      </w:r>
      <w:proofErr w:type="spellEnd"/>
      <w:r>
        <w:rPr>
          <w:b/>
          <w:color w:val="002060"/>
          <w:sz w:val="24"/>
        </w:rPr>
        <w:t>»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12. Первая в мире женщина-космонавт.</w:t>
      </w:r>
    </w:p>
    <w:p w:rsidR="00DA3F99" w:rsidRDefault="00DA3F99">
      <w:pPr>
        <w:rPr>
          <w:b/>
          <w:color w:val="002060"/>
          <w:sz w:val="24"/>
        </w:rPr>
      </w:pPr>
    </w:p>
    <w:p w:rsidR="00DA3F99" w:rsidRDefault="00DA3F99">
      <w:pPr>
        <w:rPr>
          <w:b/>
          <w:color w:val="002060"/>
          <w:sz w:val="24"/>
          <w:u w:val="single"/>
        </w:rPr>
      </w:pPr>
      <w:r w:rsidRPr="00DA3F99">
        <w:rPr>
          <w:b/>
          <w:color w:val="002060"/>
          <w:sz w:val="24"/>
          <w:u w:val="single"/>
        </w:rPr>
        <w:t>По вертикали: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1. Название ракеты, на которой Гагарин летал в космос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2. Нижняя часть ракеты.</w:t>
      </w:r>
    </w:p>
    <w:p w:rsidR="00DA3F99" w:rsidRDefault="00DA3F99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3. Как называется аппарат, в котором космонавт возвращается на Землю?</w:t>
      </w:r>
    </w:p>
    <w:p w:rsidR="00DA3F99" w:rsidRDefault="00875C82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6. «Коллега» лайки из №4 по горизонтали.</w:t>
      </w:r>
    </w:p>
    <w:p w:rsidR="00875C82" w:rsidRDefault="00875C82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7. Огромная система из звезд.</w:t>
      </w:r>
    </w:p>
    <w:p w:rsidR="00E81FAC" w:rsidRDefault="00875C82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9. Одежда космонавта.</w:t>
      </w:r>
    </w:p>
    <w:p w:rsidR="00E81FAC" w:rsidRDefault="00E81FA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E81FAC" w:rsidRDefault="00E81FA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Источник информации для фона:</w:t>
      </w:r>
    </w:p>
    <w:p w:rsidR="00875C82" w:rsidRDefault="00E81FAC">
      <w:pPr>
        <w:rPr>
          <w:b/>
          <w:color w:val="002060"/>
          <w:sz w:val="24"/>
        </w:rPr>
      </w:pPr>
      <w:r w:rsidRPr="00E81FAC">
        <w:rPr>
          <w:b/>
          <w:color w:val="002060"/>
          <w:sz w:val="24"/>
        </w:rPr>
        <w:t>http://wallgen.ru/oboi/planeta_oblaka_svetlyy_goluboy</w:t>
      </w:r>
    </w:p>
    <w:p w:rsidR="00875C82" w:rsidRDefault="00875C82">
      <w:pPr>
        <w:rPr>
          <w:b/>
          <w:color w:val="002060"/>
          <w:sz w:val="24"/>
        </w:rPr>
      </w:pPr>
    </w:p>
    <w:p w:rsidR="00B00596" w:rsidRPr="00AA2C19" w:rsidRDefault="00B00596">
      <w:pPr>
        <w:rPr>
          <w:b/>
          <w:color w:val="002060"/>
          <w:sz w:val="24"/>
        </w:rPr>
      </w:pPr>
    </w:p>
    <w:sectPr w:rsidR="00B00596" w:rsidRPr="00AA2C19" w:rsidSect="0081412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BC" w:rsidRDefault="006A31BC" w:rsidP="00393F6E">
      <w:pPr>
        <w:spacing w:after="0" w:line="240" w:lineRule="auto"/>
      </w:pPr>
      <w:r>
        <w:separator/>
      </w:r>
    </w:p>
  </w:endnote>
  <w:endnote w:type="continuationSeparator" w:id="0">
    <w:p w:rsidR="006A31BC" w:rsidRDefault="006A31BC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BC" w:rsidRDefault="006A31BC" w:rsidP="00393F6E">
      <w:pPr>
        <w:spacing w:after="0" w:line="240" w:lineRule="auto"/>
      </w:pPr>
      <w:r>
        <w:separator/>
      </w:r>
    </w:p>
  </w:footnote>
  <w:footnote w:type="continuationSeparator" w:id="0">
    <w:p w:rsidR="006A31BC" w:rsidRDefault="006A31BC" w:rsidP="0039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630"/>
    <w:multiLevelType w:val="hybridMultilevel"/>
    <w:tmpl w:val="842E8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D6F"/>
    <w:multiLevelType w:val="hybridMultilevel"/>
    <w:tmpl w:val="F73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6928"/>
    <w:multiLevelType w:val="hybridMultilevel"/>
    <w:tmpl w:val="2F0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105"/>
    <w:multiLevelType w:val="hybridMultilevel"/>
    <w:tmpl w:val="FEA4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F6E"/>
    <w:rsid w:val="00036208"/>
    <w:rsid w:val="00050014"/>
    <w:rsid w:val="000C29D7"/>
    <w:rsid w:val="00190978"/>
    <w:rsid w:val="002A5798"/>
    <w:rsid w:val="002B716D"/>
    <w:rsid w:val="002E08D0"/>
    <w:rsid w:val="003428B0"/>
    <w:rsid w:val="00393F6E"/>
    <w:rsid w:val="006A31BC"/>
    <w:rsid w:val="007107E2"/>
    <w:rsid w:val="00713E8C"/>
    <w:rsid w:val="007528D6"/>
    <w:rsid w:val="007E169D"/>
    <w:rsid w:val="00814123"/>
    <w:rsid w:val="008204C8"/>
    <w:rsid w:val="00875C82"/>
    <w:rsid w:val="008A6EBD"/>
    <w:rsid w:val="008F6E01"/>
    <w:rsid w:val="00AA2C19"/>
    <w:rsid w:val="00B00596"/>
    <w:rsid w:val="00B511DD"/>
    <w:rsid w:val="00BA17BC"/>
    <w:rsid w:val="00BF3FE7"/>
    <w:rsid w:val="00C4069A"/>
    <w:rsid w:val="00CD50C1"/>
    <w:rsid w:val="00DA3F99"/>
    <w:rsid w:val="00E81FAC"/>
    <w:rsid w:val="00EF2D52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9D"/>
  </w:style>
  <w:style w:type="paragraph" w:styleId="1">
    <w:name w:val="heading 1"/>
    <w:basedOn w:val="a"/>
    <w:next w:val="a"/>
    <w:link w:val="10"/>
    <w:uiPriority w:val="9"/>
    <w:qFormat/>
    <w:rsid w:val="0039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3F6E"/>
  </w:style>
  <w:style w:type="paragraph" w:styleId="a5">
    <w:name w:val="footer"/>
    <w:basedOn w:val="a"/>
    <w:link w:val="a6"/>
    <w:uiPriority w:val="99"/>
    <w:semiHidden/>
    <w:unhideWhenUsed/>
    <w:rsid w:val="003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3F6E"/>
  </w:style>
  <w:style w:type="character" w:customStyle="1" w:styleId="10">
    <w:name w:val="Заголовок 1 Знак"/>
    <w:basedOn w:val="a0"/>
    <w:link w:val="1"/>
    <w:uiPriority w:val="9"/>
    <w:rsid w:val="0039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3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9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28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A17B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0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F3F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F184-BC7A-4A27-8FA3-BE45209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dcterms:created xsi:type="dcterms:W3CDTF">2017-05-06T12:21:00Z</dcterms:created>
  <dcterms:modified xsi:type="dcterms:W3CDTF">2017-05-06T13:18:00Z</dcterms:modified>
</cp:coreProperties>
</file>